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</w:t>
      </w:r>
      <w:r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price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thereafter price grows by the same percentage (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5%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88ED11F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price</w:t>
      </w:r>
      <w:r w:rsidR="00B83849"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</w:t>
      </w:r>
      <w:r w:rsidR="00B8384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3.00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For simplicity, we will assume each year's demand is a linear demand curve of the form </w:t>
      </w:r>
    </w:p>
    <w:p w14:paraId="31EC9622" w14:textId="1FAAF6D1" w:rsidR="00666ABC" w:rsidRPr="00FE2C85" w:rsidRDefault="00FE2C85" w:rsidP="002413C0">
      <w:pPr>
        <w:pStyle w:val="Normal1"/>
        <w:jc w:val="center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Demand = a-bp</m:t>
          </m:r>
        </m:oMath>
      </m:oMathPara>
    </w:p>
    <w:p w14:paraId="14876B93" w14:textId="77777777" w:rsidR="002413C0" w:rsidRPr="00696DB9" w:rsidRDefault="002413C0" w:rsidP="002413C0">
      <w:pPr>
        <w:pStyle w:val="Normal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commentRangeStart w:id="0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0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imply the estimated annual demand if we chose a price of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0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t'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uppose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420,000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pastries. </w:t>
      </w:r>
    </w:p>
    <w:p w14:paraId="4EAFA102" w14:textId="77777777" w:rsidR="001506E3" w:rsidRDefault="00666ABC" w:rsidP="001506E3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1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We will assume </w:t>
      </w:r>
      <w:r w:rsidR="001506E3" w:rsidRPr="000D110D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="001506E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</w:t>
      </w:r>
      <w:r w:rsidR="001506E3"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60,000</w:t>
      </w:r>
      <w:r w:rsidR="001506E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3E128950" w14:textId="4F6AC90C" w:rsidR="00666ABC" w:rsidRPr="00696DB9" w:rsidRDefault="001506E3" w:rsidP="001506E3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682AA08C" w14:textId="734001BC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</w:t>
      </w:r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determine how this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mpact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's projected viability.</w:t>
      </w:r>
    </w:p>
    <w:p w14:paraId="798F7A83" w14:textId="77777777" w:rsidR="00BC2740" w:rsidRDefault="00BC2740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BE94A8" w14:textId="1D263EE8" w:rsidR="00BC2740" w:rsidRPr="00D27775" w:rsidRDefault="00BC2740" w:rsidP="00BA7BB3">
      <w:pPr>
        <w:pStyle w:val="Quote"/>
        <w:rPr>
          <w:lang w:val="en-GB"/>
        </w:rPr>
      </w:pPr>
      <w:commentRangeStart w:id="1"/>
      <w:r w:rsidRPr="00D27775">
        <w:rPr>
          <w:lang w:val="en-GB"/>
        </w:rPr>
        <w:t>O</w:t>
      </w:r>
      <w:r w:rsidR="001850E1">
        <w:rPr>
          <w:lang w:val="en-GB"/>
        </w:rPr>
        <w:t>ther Formulas</w:t>
      </w:r>
    </w:p>
    <w:p w14:paraId="365407DE" w14:textId="75457655" w:rsidR="00BC2740" w:rsidRPr="00696DB9" w:rsidRDefault="00BC2740" w:rsidP="00BA7BB3">
      <w:pPr>
        <w:pStyle w:val="Quote"/>
        <w:rPr>
          <w:lang w:val="en-GB"/>
        </w:rPr>
      </w:pPr>
      <w:r w:rsidRPr="00D27775">
        <w:rPr>
          <w:lang w:val="en-GB"/>
        </w:rPr>
        <w:t>A linear demand curve is probably unrealistic because if price is sufficiently large this equation predicts negative demand. Despite this fact, many analysts utilize a linear demand curve. Many analysts also assume</w:t>
      </w:r>
      <w:r>
        <w:rPr>
          <w:lang w:val="en-GB"/>
        </w:rPr>
        <w:t xml:space="preserve"> </w:t>
      </w:r>
      <w:r w:rsidR="00517FA2" w:rsidRPr="00517FA2">
        <w:rPr>
          <w:b/>
          <w:lang w:val="en-GB"/>
        </w:rPr>
        <w:t xml:space="preserve">demand = </w:t>
      </w:r>
      <w:proofErr w:type="spellStart"/>
      <w:r w:rsidR="00517FA2" w:rsidRPr="00517FA2">
        <w:rPr>
          <w:b/>
          <w:lang w:val="en-GB"/>
        </w:rPr>
        <w:t>ap</w:t>
      </w:r>
      <w:proofErr w:type="spellEnd"/>
      <w:r w:rsidR="00517FA2" w:rsidRPr="00517FA2">
        <w:rPr>
          <w:b/>
          <w:sz w:val="26"/>
          <w:szCs w:val="26"/>
          <w:vertAlign w:val="superscript"/>
          <w:lang w:val="en-GB"/>
        </w:rPr>
        <w:t>-b</w:t>
      </w:r>
      <w:r w:rsidRPr="00696DB9">
        <w:rPr>
          <w:lang w:val="en-GB"/>
        </w:rPr>
        <w:t xml:space="preserve">. This </w:t>
      </w:r>
      <w:proofErr w:type="gramStart"/>
      <w:r w:rsidRPr="00696DB9">
        <w:rPr>
          <w:lang w:val="en-GB"/>
        </w:rPr>
        <w:t>is called</w:t>
      </w:r>
      <w:proofErr w:type="gramEnd"/>
      <w:r w:rsidRPr="00696DB9">
        <w:rPr>
          <w:lang w:val="en-GB"/>
        </w:rPr>
        <w:t xml:space="preserve"> the power or constant elasticity demand curve.</w:t>
      </w:r>
      <w:commentRangeEnd w:id="1"/>
      <w:r>
        <w:rPr>
          <w:rStyle w:val="CommentReference"/>
          <w:color w:val="auto"/>
        </w:rPr>
        <w:commentReference w:id="1"/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For demand after year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we will use a two-stage growth model. We assume that demand will grow at a rather large rate (say 15%) for a given number of years (say 5). Thereafter the annual growth rate in 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demand will reach a reduced or "steady state"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vel which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a given fraction (say 1/3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1716DB">
      <w:pPr>
        <w:pStyle w:val="Heading4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08652371" w:rsidR="00666ABC" w:rsidRPr="00345516" w:rsidRDefault="00666ABC" w:rsidP="0034551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1: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Using the above data, let us fill in the inp</w:t>
      </w:r>
      <w:r w:rsidR="00B56A0D"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uts and decision variables for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our spreadsheet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</w:rPr>
        <w:t>model that we started</w:t>
      </w:r>
      <w:r w:rsidR="00BF3F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uilding in Section 6.4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2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2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2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3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3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3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4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B22E6E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AC325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2E1306BF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A4F9A06" w14:textId="28657124" w:rsidR="00666ABC" w:rsidRDefault="002B0295" w:rsidP="005229C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2</w:t>
      </w:r>
      <w:r w:rsidR="00666ABC"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: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alculate Steady state growth rate in Cell B10 (</w:t>
      </w:r>
      <w:proofErr w:type="spellStart"/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e</w:t>
      </w:r>
      <w:proofErr w:type="spellEnd"/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beginning growth rate * steady state level of demand)</w:t>
      </w:r>
    </w:p>
    <w:p w14:paraId="28E627EE" w14:textId="20969B12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CC7D190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AD49F24" w14:textId="28BF5ADB" w:rsidR="00666ABC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D395B" w14:textId="265E41EF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143A8E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6C6B58BD" w:rsidR="00666ABC" w:rsidRPr="00E841A1" w:rsidRDefault="00666ABC" w:rsidP="00D21907">
      <w:pPr>
        <w:pStyle w:val="NoSpacing"/>
        <w:rPr>
          <w:rFonts w:asciiTheme="minorHAnsi" w:eastAsiaTheme="minorEastAsia" w:hAnsiTheme="minorHAnsi" w:cstheme="minorBidi"/>
          <w:lang w:val="en-GB"/>
        </w:rPr>
      </w:pPr>
      <w:r w:rsidRPr="00386209">
        <w:rPr>
          <w:rFonts w:asciiTheme="minorHAnsi" w:eastAsiaTheme="minorEastAsia" w:hAnsiTheme="minorHAnsi" w:cstheme="minorBidi"/>
          <w:b/>
          <w:lang w:val="en-GB"/>
        </w:rPr>
        <w:t xml:space="preserve">Step </w:t>
      </w:r>
      <w:r w:rsidR="002B0295" w:rsidRPr="00386209">
        <w:rPr>
          <w:rFonts w:asciiTheme="minorHAnsi" w:eastAsiaTheme="minorEastAsia" w:hAnsiTheme="minorHAnsi" w:cstheme="minorBidi"/>
          <w:b/>
          <w:lang w:val="en-GB"/>
        </w:rPr>
        <w:t>3</w:t>
      </w:r>
      <w:r w:rsidRPr="00386209">
        <w:rPr>
          <w:rFonts w:asciiTheme="minorHAnsi" w:eastAsiaTheme="minorEastAsia" w:hAnsiTheme="minorHAnsi" w:cstheme="minorBidi"/>
          <w:b/>
          <w:lang w:val="en-GB"/>
        </w:rPr>
        <w:t>:</w:t>
      </w:r>
      <w:r w:rsidRPr="004064DD">
        <w:rPr>
          <w:rFonts w:asciiTheme="minorHAnsi" w:eastAsiaTheme="minorEastAsia" w:hAnsiTheme="minorHAnsi" w:cstheme="minorBidi"/>
          <w:lang w:val="en-GB"/>
        </w:rPr>
        <w:t xml:space="preserve"> 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Now </w:t>
      </w:r>
      <w:proofErr w:type="gramStart"/>
      <w:r w:rsidR="00D21907" w:rsidRPr="00E841A1">
        <w:rPr>
          <w:rFonts w:asciiTheme="minorHAnsi" w:eastAsiaTheme="minorEastAsia" w:hAnsiTheme="minorHAnsi" w:cstheme="minorBidi"/>
          <w:lang w:val="en-GB"/>
        </w:rPr>
        <w:t>let’s</w:t>
      </w:r>
      <w:proofErr w:type="gramEnd"/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begin calculating our outputs. Calculate Demand for year 2013 (in Cell C19) (using the formula above, </w:t>
      </w:r>
      <w:r w:rsidR="00F9616F" w:rsidRPr="00F9616F">
        <w:rPr>
          <w:rFonts w:asciiTheme="minorHAnsi" w:eastAsiaTheme="minorEastAsia" w:hAnsiTheme="minorHAnsi" w:cstheme="minorBidi"/>
          <w:b/>
          <w:lang w:val="en-GB"/>
        </w:rPr>
        <w:t>D</w:t>
      </w:r>
      <w:r w:rsidR="00D21907" w:rsidRPr="00F9616F">
        <w:rPr>
          <w:rFonts w:asciiTheme="minorHAnsi" w:eastAsiaTheme="minorEastAsia" w:hAnsiTheme="minorHAnsi" w:cstheme="minorBidi"/>
          <w:b/>
          <w:lang w:val="en-GB"/>
        </w:rPr>
        <w:t>emand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= </w:t>
      </w:r>
      <w:r w:rsidR="00D21907" w:rsidRPr="00E841A1">
        <w:rPr>
          <w:rFonts w:asciiTheme="minorHAnsi" w:eastAsiaTheme="minorEastAsia" w:hAnsiTheme="minorHAnsi" w:cstheme="minorBidi"/>
          <w:b/>
          <w:lang w:val="en-GB"/>
        </w:rPr>
        <w:t>a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- </w:t>
      </w:r>
      <w:proofErr w:type="spellStart"/>
      <w:r w:rsidR="00D21907" w:rsidRPr="00E841A1">
        <w:rPr>
          <w:rFonts w:asciiTheme="minorHAnsi" w:eastAsiaTheme="minorEastAsia" w:hAnsiTheme="minorHAnsi" w:cstheme="minorBidi"/>
          <w:b/>
          <w:lang w:val="en-GB"/>
        </w:rPr>
        <w:t>bp</w:t>
      </w:r>
      <w:proofErr w:type="spellEnd"/>
      <w:r w:rsidR="00D21907" w:rsidRPr="00E841A1">
        <w:rPr>
          <w:rFonts w:asciiTheme="minorHAnsi" w:eastAsiaTheme="minorEastAsia" w:hAnsiTheme="minorHAnsi" w:cstheme="minorBidi"/>
          <w:lang w:val="en-GB"/>
        </w:rPr>
        <w:t>)</w:t>
      </w:r>
    </w:p>
    <w:p w14:paraId="575CF07C" w14:textId="23829E70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504FCE9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77777777" w:rsidR="00666ABC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Step </w:t>
      </w:r>
      <w:r w:rsidR="00101716"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4</w:t>
      </w: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: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Let us calculate the Demand Growth rate for Year 2014 - 2022.</w:t>
      </w:r>
    </w:p>
    <w:p w14:paraId="034822DE" w14:textId="6191CE12" w:rsidR="002B6FBD" w:rsidRPr="007A483D" w:rsidRDefault="002B6FBD" w:rsidP="005B4132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In cell D18, first </w:t>
      </w:r>
      <w:r w:rsidR="005C2AF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compute the 2014 demand growth </w:t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using the following formula</w:t>
      </w:r>
      <w:r w:rsidR="00BA7189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(</w:t>
      </w:r>
      <w:r w:rsidR="00375B5C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=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if</w:t>
      </w:r>
      <w:r w:rsidR="001D57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(D15 </w:t>
      </w:r>
      <w:bookmarkStart w:id="5" w:name="_GoBack"/>
      <w:bookmarkEnd w:id="5"/>
      <m:oMath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&lt;=</m:t>
        </m:r>
      </m:oMath>
      <w:r w:rsidR="00944D20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$B7 + 1, $B8, $B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10</w:t>
      </w:r>
      <w:r w:rsidR="001D57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)</w:t>
      </w:r>
      <w:r w:rsidR="007A483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e have numbers above the dates to represent the years that we begin operations.  We assume 2013 is Year 1.</w:t>
      </w:r>
      <w:r w:rsidR="0065030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letter of a cell reference ensures that when we copy the formula the row reference remains unchanged. Similarly, a $ sign before the column number in a cell reference ensures that when we copy the formula, the column reference remains unchanged.</w:t>
      </w:r>
    </w:p>
    <w:p w14:paraId="08E41677" w14:textId="0B6768C4" w:rsidR="004064DD" w:rsidRDefault="002B6FBD" w:rsidP="002B6FBD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 long as we are in the fast growth phase, demand grows by </w:t>
      </w:r>
      <w:r w:rsidRPr="00777F5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15%</w:t>
      </w: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After the fast growth phase is over, demand grows by </w:t>
      </w:r>
      <w:r w:rsidRPr="00777F5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5%</w:t>
      </w: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Copying the formula in D18 to the range E18 through L18 generates the growth rate in demand through 2022.</w:t>
      </w:r>
    </w:p>
    <w:p w14:paraId="192ACCD2" w14:textId="1A004ED0" w:rsidR="00D44C32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DC2FB9" w14:textId="77777777" w:rsidR="00D44C32" w:rsidRPr="004064DD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A768B" w14:textId="7BF685D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6" w:name="_6tvogksx8s9b" w:colFirst="0" w:colLast="0"/>
      <w:bookmarkEnd w:id="6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1" w:author="Ranu Aggarwal [2]" w:date="2018-09-07T16:13:00Z" w:initials="RA">
    <w:p w14:paraId="2374EB6B" w14:textId="77777777" w:rsidR="00BC2740" w:rsidRDefault="00BC2740" w:rsidP="00BC2740">
      <w:pPr>
        <w:pStyle w:val="CommentText"/>
      </w:pPr>
      <w:r>
        <w:rPr>
          <w:rStyle w:val="CommentReference"/>
        </w:rPr>
        <w:annotationRef/>
      </w:r>
      <w:r>
        <w:t>To be added in textbox</w:t>
      </w:r>
    </w:p>
  </w:comment>
  <w:comment w:id="2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3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4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3331F2" w15:done="0"/>
  <w15:commentEx w15:paraId="2374EB6B" w15:done="0"/>
  <w15:commentEx w15:paraId="5069456B" w15:done="0"/>
  <w15:commentEx w15:paraId="584F0082" w15:done="0"/>
  <w15:commentEx w15:paraId="2B602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3CD9E" w16cid:durableId="1F3D2243"/>
  <w16cid:commentId w16cid:paraId="333331F2" w16cid:durableId="1F3D08A7"/>
  <w16cid:commentId w16cid:paraId="4E0FD4F3" w16cid:durableId="1F3D08A8"/>
  <w16cid:commentId w16cid:paraId="5069456B" w16cid:durableId="1F3D08A9"/>
  <w16cid:commentId w16cid:paraId="584F0082" w16cid:durableId="1F3D08AA"/>
  <w16cid:commentId w16cid:paraId="2B602FD6" w16cid:durableId="1F3D08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AD" w15:userId="S-1-5-21-3214158073-3399791029-1922794930-4660"/>
  </w15:person>
  <w15:person w15:author="Ranu Aggarwal [2]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9762B"/>
    <w:rsid w:val="000C1E26"/>
    <w:rsid w:val="000D110D"/>
    <w:rsid w:val="000E24F2"/>
    <w:rsid w:val="000E4DF9"/>
    <w:rsid w:val="00101716"/>
    <w:rsid w:val="001506E3"/>
    <w:rsid w:val="00152CA7"/>
    <w:rsid w:val="00166B9F"/>
    <w:rsid w:val="001707A9"/>
    <w:rsid w:val="001716DB"/>
    <w:rsid w:val="001850E1"/>
    <w:rsid w:val="001B03CE"/>
    <w:rsid w:val="001B39DA"/>
    <w:rsid w:val="001D5754"/>
    <w:rsid w:val="002413C0"/>
    <w:rsid w:val="0024263F"/>
    <w:rsid w:val="00242829"/>
    <w:rsid w:val="002B0295"/>
    <w:rsid w:val="002B6FBD"/>
    <w:rsid w:val="002F6E71"/>
    <w:rsid w:val="00322736"/>
    <w:rsid w:val="00345516"/>
    <w:rsid w:val="00362A32"/>
    <w:rsid w:val="00375B5C"/>
    <w:rsid w:val="00386209"/>
    <w:rsid w:val="003B1600"/>
    <w:rsid w:val="003F1A59"/>
    <w:rsid w:val="003F1EE8"/>
    <w:rsid w:val="004064DD"/>
    <w:rsid w:val="00441BD2"/>
    <w:rsid w:val="00481737"/>
    <w:rsid w:val="004A48DB"/>
    <w:rsid w:val="004C7992"/>
    <w:rsid w:val="00517FA2"/>
    <w:rsid w:val="005229C0"/>
    <w:rsid w:val="005A3D32"/>
    <w:rsid w:val="005C2AF9"/>
    <w:rsid w:val="0060629E"/>
    <w:rsid w:val="0065030D"/>
    <w:rsid w:val="00650634"/>
    <w:rsid w:val="00656EC0"/>
    <w:rsid w:val="00666ABC"/>
    <w:rsid w:val="00696DB9"/>
    <w:rsid w:val="007025B8"/>
    <w:rsid w:val="0076755F"/>
    <w:rsid w:val="00777F5F"/>
    <w:rsid w:val="007A483D"/>
    <w:rsid w:val="0082091F"/>
    <w:rsid w:val="008B6B88"/>
    <w:rsid w:val="008C78CE"/>
    <w:rsid w:val="00944D20"/>
    <w:rsid w:val="009806D9"/>
    <w:rsid w:val="00997EF9"/>
    <w:rsid w:val="00A82F8D"/>
    <w:rsid w:val="00AC302E"/>
    <w:rsid w:val="00B07E7E"/>
    <w:rsid w:val="00B56A0D"/>
    <w:rsid w:val="00B60AE4"/>
    <w:rsid w:val="00B65744"/>
    <w:rsid w:val="00B72500"/>
    <w:rsid w:val="00B83849"/>
    <w:rsid w:val="00B97167"/>
    <w:rsid w:val="00BA0BE4"/>
    <w:rsid w:val="00BA7189"/>
    <w:rsid w:val="00BA7BB3"/>
    <w:rsid w:val="00BC2740"/>
    <w:rsid w:val="00BF3F40"/>
    <w:rsid w:val="00C050A0"/>
    <w:rsid w:val="00C2759E"/>
    <w:rsid w:val="00C56961"/>
    <w:rsid w:val="00D21907"/>
    <w:rsid w:val="00D27775"/>
    <w:rsid w:val="00D349F2"/>
    <w:rsid w:val="00D44C32"/>
    <w:rsid w:val="00DB46B7"/>
    <w:rsid w:val="00DC3036"/>
    <w:rsid w:val="00E6091A"/>
    <w:rsid w:val="00E841A1"/>
    <w:rsid w:val="00E85064"/>
    <w:rsid w:val="00EC6A62"/>
    <w:rsid w:val="00EE72CE"/>
    <w:rsid w:val="00F955BE"/>
    <w:rsid w:val="00F9616F"/>
    <w:rsid w:val="00FE2A5E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BA7B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BB3"/>
    <w:rPr>
      <w:rFonts w:ascii="Arial" w:eastAsia="Arial" w:hAnsi="Arial" w:cs="Arial"/>
      <w:i/>
      <w:iCs/>
      <w:color w:val="404040" w:themeColor="text1" w:themeTint="BF"/>
      <w:lang w:val="en"/>
    </w:rPr>
  </w:style>
  <w:style w:type="paragraph" w:styleId="NoSpacing">
    <w:name w:val="No Spacing"/>
    <w:uiPriority w:val="1"/>
    <w:qFormat/>
    <w:rsid w:val="00D21907"/>
    <w:pPr>
      <w:spacing w:after="0" w:line="240" w:lineRule="auto"/>
      <w:contextualSpacing/>
    </w:pPr>
    <w:rPr>
      <w:rFonts w:ascii="Arial" w:eastAsia="Arial" w:hAnsi="Arial" w:cs="Arial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1716DB"/>
    <w:rPr>
      <w:rFonts w:asciiTheme="majorHAnsi" w:eastAsiaTheme="majorEastAsia" w:hAnsiTheme="majorHAnsi" w:cstheme="majorBidi"/>
      <w:i/>
      <w:iCs/>
      <w:color w:val="2E74B5" w:themeColor="accent1" w:themeShade="BF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10F6-8562-419C-9FEF-067ABFD5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184</cp:revision>
  <dcterms:created xsi:type="dcterms:W3CDTF">2018-09-07T10:38:00Z</dcterms:created>
  <dcterms:modified xsi:type="dcterms:W3CDTF">2018-09-21T10:04:00Z</dcterms:modified>
</cp:coreProperties>
</file>